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Y="1"/>
        <w:tblOverlap w:val="never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B20426" w:rsidTr="006525F2">
        <w:trPr>
          <w:trHeight w:val="510"/>
        </w:trPr>
        <w:tc>
          <w:tcPr>
            <w:tcW w:w="700" w:type="dxa"/>
            <w:shd w:val="clear" w:color="auto" w:fill="auto"/>
            <w:vAlign w:val="center"/>
          </w:tcPr>
          <w:p w:rsidR="0030434B" w:rsidRPr="008B3D55" w:rsidRDefault="0030434B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D008F" w:rsidP="006152CB">
            <w:r>
              <w:t xml:space="preserve">Klinik araştırma başvurularının </w:t>
            </w:r>
            <w:r w:rsidR="007A580B">
              <w:t>incelenmesi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5F3EB1" w:rsidRDefault="005F3EB1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30434B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5F3EB1">
              <w:t>İtibar Kaybı</w:t>
            </w:r>
          </w:p>
          <w:p w:rsidR="005F3EB1" w:rsidRDefault="008B7F08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30434B" w:rsidRPr="004C519F" w:rsidRDefault="004C519F" w:rsidP="006152CB">
            <w:pPr>
              <w:jc w:val="center"/>
            </w:pPr>
            <w:r w:rsidRPr="004C519F">
              <w:t>Ort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434B" w:rsidRDefault="007928C8" w:rsidP="006152CB">
            <w:r>
              <w:t>- Araştırma başvurularının incelenmesi ve</w:t>
            </w:r>
            <w:r w:rsidR="001A7A09">
              <w:t xml:space="preserve"> belgele eksiklerinin tespit edil</w:t>
            </w:r>
            <w:r>
              <w:t xml:space="preserve">mesi, </w:t>
            </w:r>
            <w:r w:rsidR="00F37610">
              <w:t>düzeltme talep edilmesi</w:t>
            </w:r>
            <w:r>
              <w:t>.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t>- Klinik Araştırmalar Yönetim Sistemi (KAYS) kullanımına hâkim olma</w:t>
            </w:r>
          </w:p>
          <w:p w:rsidR="00F37610" w:rsidRPr="00F37610" w:rsidRDefault="00F37610" w:rsidP="006152CB">
            <w:r w:rsidRPr="00F37610">
              <w:t>- Bilgisayar ve MS Of</w:t>
            </w:r>
            <w:r w:rsidR="007928C8">
              <w:t xml:space="preserve">fice uygulamalarına </w:t>
            </w:r>
            <w:proofErr w:type="gramStart"/>
            <w:r w:rsidR="007928C8">
              <w:t>hakim</w:t>
            </w:r>
            <w:proofErr w:type="gramEnd"/>
            <w:r w:rsidR="007928C8">
              <w:t xml:space="preserve"> olma</w:t>
            </w:r>
          </w:p>
          <w:p w:rsidR="0030434B" w:rsidRDefault="00F37610" w:rsidP="002D4748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F3EB1" w:rsidRPr="008B3D55" w:rsidRDefault="005F3EB1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5F3EB1" w:rsidRDefault="005F3EB1" w:rsidP="006152CB">
            <w:r>
              <w:t>Başvuruların PROKOM komisyonuna sunulması</w:t>
            </w:r>
          </w:p>
        </w:tc>
        <w:tc>
          <w:tcPr>
            <w:tcW w:w="2693" w:type="dxa"/>
            <w:vAlign w:val="center"/>
          </w:tcPr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5F3EB1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5F3EB1" w:rsidRPr="004C519F" w:rsidRDefault="007928C8" w:rsidP="006152CB">
            <w:pPr>
              <w:jc w:val="center"/>
            </w:pPr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1A7A09" w:rsidRDefault="001A7A09" w:rsidP="006152CB">
            <w:r>
              <w:t xml:space="preserve">- </w:t>
            </w:r>
            <w:r w:rsidR="007928C8">
              <w:t>KAYS başvurusunun eksiksiz olarak yapıldığının kontrol edilmesi</w:t>
            </w:r>
          </w:p>
          <w:p w:rsidR="007928C8" w:rsidRDefault="007928C8" w:rsidP="006152CB">
            <w:r>
              <w:t>- Komisyon toplantı gündeminin hazırlanması, çalışmaların komisyon üyelerine dağıtılması</w:t>
            </w:r>
          </w:p>
          <w:p w:rsidR="005F3EB1" w:rsidRPr="00EB524D" w:rsidRDefault="007928C8" w:rsidP="006152CB">
            <w:pPr>
              <w:jc w:val="both"/>
            </w:pPr>
            <w:r>
              <w:t>-</w:t>
            </w:r>
            <w:r w:rsidR="001A7A09">
              <w:t xml:space="preserve">Araştırma bütçesinin </w:t>
            </w:r>
            <w:r>
              <w:t>ön incelemesinin yapı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t>- Klinik Araştırmalar Yönetim Sistemi (KAYS) kullanımına hâkim olma</w:t>
            </w:r>
          </w:p>
          <w:p w:rsidR="005F3EB1" w:rsidRPr="00EB524D" w:rsidRDefault="00F37610" w:rsidP="008C3EE0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1A7A09" w:rsidRDefault="001A7A09" w:rsidP="006152CB">
            <w:r>
              <w:t>Başvurular için ilgili firmalar ile iletişim kurulup eksiklik ve hataların giderilmesi</w:t>
            </w:r>
          </w:p>
        </w:tc>
        <w:tc>
          <w:tcPr>
            <w:tcW w:w="2693" w:type="dxa"/>
            <w:vAlign w:val="center"/>
          </w:tcPr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1A7A09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4C519F" w:rsidRDefault="007928C8" w:rsidP="006152CB">
            <w:pPr>
              <w:jc w:val="center"/>
            </w:pPr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1A7A09" w:rsidRDefault="001A7A09" w:rsidP="006152CB">
            <w:r>
              <w:t xml:space="preserve">- </w:t>
            </w:r>
            <w:r w:rsidR="007928C8">
              <w:t>Firmalarda çalışmadan sorumlu kişilerle ve çalışma</w:t>
            </w:r>
            <w:r>
              <w:t xml:space="preserve"> ekibiyle iletişim halinde olmak</w:t>
            </w:r>
          </w:p>
          <w:p w:rsidR="007928C8" w:rsidRDefault="007928C8" w:rsidP="006152CB">
            <w:r>
              <w:t>- Çalışmayı Yürütecek Sorumlu Araştırıcı ile iletişim halinde olmak</w:t>
            </w:r>
          </w:p>
          <w:p w:rsidR="001A7A09" w:rsidRPr="00EB524D" w:rsidRDefault="007928C8" w:rsidP="002D4748">
            <w:pPr>
              <w:rPr>
                <w:b/>
              </w:rPr>
            </w:pPr>
            <w:r>
              <w:lastRenderedPageBreak/>
              <w:t>- Ç</w:t>
            </w:r>
            <w:r w:rsidR="002844C0">
              <w:t>alışmada karşılaşılan</w:t>
            </w:r>
            <w:r>
              <w:t xml:space="preserve"> sorunların </w:t>
            </w:r>
            <w:r w:rsidR="002844C0">
              <w:t>birim sorumlusuna bildirilmesi ve çözümü konusunda iletişim halinde olun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lastRenderedPageBreak/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lastRenderedPageBreak/>
              <w:t>- Klinik Araştırmalar Yönetim Sistemi (KAYS) kullanımına hâkim olma</w:t>
            </w:r>
          </w:p>
          <w:p w:rsidR="00F37610" w:rsidRPr="00F37610" w:rsidRDefault="00F37610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Pr="00F37610" w:rsidRDefault="00F37610" w:rsidP="002D4748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A7A09" w:rsidRDefault="001A7A09" w:rsidP="006152CB">
            <w:r>
              <w:t xml:space="preserve">Klinik araştırmaların Fakülte yönetim kuruluna sunulması </w:t>
            </w:r>
          </w:p>
        </w:tc>
        <w:tc>
          <w:tcPr>
            <w:tcW w:w="2693" w:type="dxa"/>
            <w:vAlign w:val="center"/>
          </w:tcPr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4C519F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İtibar Kaybı</w:t>
            </w:r>
          </w:p>
          <w:p w:rsidR="001A7A09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4C519F" w:rsidRDefault="002844C0" w:rsidP="006152CB">
            <w:pPr>
              <w:jc w:val="center"/>
            </w:pPr>
            <w:r w:rsidRPr="004C519F">
              <w:t>Orta</w:t>
            </w:r>
          </w:p>
        </w:tc>
        <w:tc>
          <w:tcPr>
            <w:tcW w:w="4252" w:type="dxa"/>
            <w:vAlign w:val="center"/>
          </w:tcPr>
          <w:p w:rsidR="002844C0" w:rsidRDefault="00494884" w:rsidP="006152CB">
            <w:pPr>
              <w:jc w:val="both"/>
            </w:pPr>
            <w:r>
              <w:t xml:space="preserve">- </w:t>
            </w:r>
            <w:r w:rsidR="002844C0" w:rsidRPr="00B732D8">
              <w:t>EBYS üzerinden</w:t>
            </w:r>
            <w:r w:rsidR="002844C0">
              <w:t xml:space="preserve"> yönetim bürosuna başvurularının iletilmesi</w:t>
            </w:r>
          </w:p>
          <w:p w:rsidR="001A7A09" w:rsidRPr="00EB524D" w:rsidRDefault="002844C0" w:rsidP="008C3EE0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t>- Klinik Araştırmalar Yönetim Sistemi (KAYS) kullanımına hâkim olma</w:t>
            </w:r>
          </w:p>
          <w:p w:rsidR="00F37610" w:rsidRPr="00F37610" w:rsidRDefault="00F37610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Pr="00F37610" w:rsidRDefault="00F37610" w:rsidP="008C3EE0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A7A09" w:rsidRDefault="001A7A09" w:rsidP="006152CB">
            <w:r>
              <w:t>Klinik araştırma süreçlerinin takibinin yapılması</w:t>
            </w:r>
          </w:p>
        </w:tc>
        <w:tc>
          <w:tcPr>
            <w:tcW w:w="2693" w:type="dxa"/>
            <w:vAlign w:val="center"/>
          </w:tcPr>
          <w:p w:rsidR="001A7A09" w:rsidRDefault="001A7A09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4C519F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4C519F" w:rsidRDefault="001A7A09" w:rsidP="006152CB">
            <w:pPr>
              <w:jc w:val="center"/>
            </w:pPr>
            <w:r w:rsidRPr="004C519F">
              <w:t>Yüksek</w:t>
            </w:r>
          </w:p>
        </w:tc>
        <w:tc>
          <w:tcPr>
            <w:tcW w:w="4252" w:type="dxa"/>
            <w:vAlign w:val="center"/>
          </w:tcPr>
          <w:p w:rsidR="001A7A09" w:rsidRDefault="002844C0" w:rsidP="006152CB">
            <w:r>
              <w:t>-</w:t>
            </w:r>
            <w:r w:rsidR="00494884">
              <w:t xml:space="preserve"> </w:t>
            </w:r>
            <w:r w:rsidR="001A7A09">
              <w:t xml:space="preserve">Hastalara yapılan işlemlerin kodlamalarının günlük olarak takip edilmesi, birimlerden bilgi talep edilmesi </w:t>
            </w:r>
          </w:p>
          <w:p w:rsidR="001A7A09" w:rsidRDefault="00494884" w:rsidP="006152CB">
            <w:pPr>
              <w:jc w:val="both"/>
            </w:pPr>
            <w:r>
              <w:t xml:space="preserve">- </w:t>
            </w:r>
            <w:r w:rsidR="001A7A09">
              <w:t>Hatalı kodlanan işlemlerin tespit edilmesi ve düzeltilmesi</w:t>
            </w:r>
            <w:r w:rsidR="002844C0">
              <w:t xml:space="preserve">, </w:t>
            </w:r>
          </w:p>
          <w:p w:rsidR="002844C0" w:rsidRPr="00EB524D" w:rsidRDefault="002844C0" w:rsidP="006152CB">
            <w:pPr>
              <w:jc w:val="both"/>
            </w:pPr>
            <w:r>
              <w:t>- Masraf dökümlerinin oluşturulması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t>- Klinik Araştırmalar Yönetim Sistemi (KAYS) kullanımına hâkim olma</w:t>
            </w:r>
          </w:p>
          <w:p w:rsidR="00F37610" w:rsidRPr="00F37610" w:rsidRDefault="00F37610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F37610" w:rsidRDefault="00F37610" w:rsidP="006152CB">
            <w:r w:rsidRPr="00F37610">
              <w:lastRenderedPageBreak/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Pr="00EB524D" w:rsidRDefault="002844C0" w:rsidP="008C3EE0">
            <w:r>
              <w:t xml:space="preserve">- HBYS kullanımına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A7A09" w:rsidRDefault="001A7A09" w:rsidP="006152CB">
            <w:r>
              <w:t>Klinik araştırmaların kurum ödemelerinin kontrolü ve çalışmaların kapatılması işlemlerinin yapılması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8B3936" w:rsidRDefault="001A7A09" w:rsidP="006152CB">
            <w:pPr>
              <w:jc w:val="center"/>
            </w:pPr>
            <w:r w:rsidRPr="008B3936">
              <w:t>Yüksek</w:t>
            </w:r>
          </w:p>
        </w:tc>
        <w:tc>
          <w:tcPr>
            <w:tcW w:w="4252" w:type="dxa"/>
            <w:vAlign w:val="center"/>
          </w:tcPr>
          <w:p w:rsidR="001A7A09" w:rsidRDefault="002844C0" w:rsidP="006152CB">
            <w:r>
              <w:t>-</w:t>
            </w:r>
            <w:r w:rsidR="001A7A09">
              <w:t>Masraf Dökümlerinin düzenli takip edilmesi,</w:t>
            </w:r>
          </w:p>
          <w:p w:rsidR="001A7A09" w:rsidRDefault="002844C0" w:rsidP="006152CB">
            <w:r>
              <w:t>- Firmalardan çalışma kapanması ile ilgili yazıların alınması KAYS üzerinde çalışmaların kapatılması</w:t>
            </w:r>
          </w:p>
          <w:p w:rsidR="001A7A09" w:rsidRDefault="002844C0" w:rsidP="006152CB">
            <w:r>
              <w:t xml:space="preserve">-Çalışmalar kapanırken </w:t>
            </w:r>
            <w:proofErr w:type="gramStart"/>
            <w:r>
              <w:t>k</w:t>
            </w:r>
            <w:r w:rsidR="001A7A09">
              <w:t>urum  ödemelerinin</w:t>
            </w:r>
            <w:proofErr w:type="gramEnd"/>
            <w:r w:rsidR="001A7A09">
              <w:t xml:space="preserve"> eksiksiz olmasının sağlanması</w:t>
            </w:r>
          </w:p>
          <w:p w:rsidR="001A7A09" w:rsidRDefault="00697E51" w:rsidP="002D4748">
            <w:pPr>
              <w:rPr>
                <w:b/>
              </w:rPr>
            </w:pPr>
            <w:r>
              <w:t>-Dosyaların arşivlenmesi</w:t>
            </w:r>
          </w:p>
        </w:tc>
        <w:tc>
          <w:tcPr>
            <w:tcW w:w="3553" w:type="dxa"/>
            <w:vAlign w:val="center"/>
          </w:tcPr>
          <w:p w:rsidR="00F37610" w:rsidRPr="00F37610" w:rsidRDefault="00F37610" w:rsidP="006152CB">
            <w:r w:rsidRPr="00F37610">
              <w:t>- Görev ile ilgili mevzuata hâkim olma</w:t>
            </w:r>
          </w:p>
          <w:p w:rsidR="00F37610" w:rsidRPr="00F37610" w:rsidRDefault="00F37610" w:rsidP="006152CB">
            <w:r w:rsidRPr="00F37610">
              <w:t>- İyi Klinik Uygulama ve Esaslarına hâkim olma</w:t>
            </w:r>
          </w:p>
          <w:p w:rsidR="00F37610" w:rsidRPr="00F37610" w:rsidRDefault="00F37610" w:rsidP="006152CB">
            <w:r w:rsidRPr="00F37610">
              <w:t>- Klinik Araştırmalar Yönetim Sistemi (KAYS) kullanımına hâkim olma</w:t>
            </w:r>
          </w:p>
          <w:p w:rsidR="00F37610" w:rsidRPr="00F37610" w:rsidRDefault="00F37610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F37610" w:rsidRDefault="00F37610" w:rsidP="006152CB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Pr="00F37610" w:rsidRDefault="002844C0" w:rsidP="002D4748">
            <w:r>
              <w:t xml:space="preserve">- HBYS kullanımına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A7A09" w:rsidRDefault="007950AC" w:rsidP="006152CB">
            <w:r w:rsidRPr="007950AC">
              <w:t>Danışmanlık, Ar-Ge Ve Patent Koordinasyon Destek Birimi</w:t>
            </w:r>
            <w:r>
              <w:t>’ne gelen konferans, seminer</w:t>
            </w:r>
            <w:r w:rsidR="00E10B15">
              <w:t>, görevlendirme, AR-GE</w:t>
            </w:r>
            <w:r>
              <w:t xml:space="preserve"> başvuru formlarının kontrol edilmesi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8C3EE0">
            <w:pPr>
              <w:pStyle w:val="ListeParagraf"/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8B7F08" w:rsidP="006152CB">
            <w:pPr>
              <w:jc w:val="center"/>
            </w:pPr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B732D8" w:rsidRDefault="00B732D8" w:rsidP="006152CB">
            <w:pPr>
              <w:jc w:val="both"/>
            </w:pPr>
            <w:r>
              <w:t>- Başvuru formlarının birim esaslarına uygunluğunun kontrol edilmesi</w:t>
            </w:r>
          </w:p>
          <w:p w:rsidR="001A7A09" w:rsidRDefault="00B732D8" w:rsidP="008C3EE0">
            <w:pPr>
              <w:jc w:val="both"/>
            </w:pPr>
            <w:r>
              <w:t>- Başvuru formunda varsa eksikliklerin tespit edilip düzeltme talep edilmesi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6152CB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1A7A09" w:rsidRDefault="00DB6D5E" w:rsidP="006152CB">
            <w:r w:rsidRPr="007950AC">
              <w:t xml:space="preserve">Danışmanlık, Ar-Ge Ve Patent </w:t>
            </w:r>
            <w:r w:rsidRPr="007950AC">
              <w:lastRenderedPageBreak/>
              <w:t>Koordinasyon Destek Birimi</w:t>
            </w:r>
            <w:r>
              <w:t>’ne gelen başvuruların fakülte yönetim kuruluna sunulması ve karar yazılarının yazılması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697E51" w:rsidP="008B3936">
            <w:pPr>
              <w:jc w:val="center"/>
            </w:pPr>
            <w:r w:rsidRPr="008B3936">
              <w:lastRenderedPageBreak/>
              <w:t>Orta</w:t>
            </w:r>
          </w:p>
        </w:tc>
        <w:tc>
          <w:tcPr>
            <w:tcW w:w="4252" w:type="dxa"/>
            <w:vAlign w:val="center"/>
          </w:tcPr>
          <w:p w:rsidR="00465872" w:rsidRDefault="00465872" w:rsidP="006152CB">
            <w:pPr>
              <w:jc w:val="both"/>
            </w:pPr>
            <w:r>
              <w:t xml:space="preserve">- </w:t>
            </w:r>
            <w:r w:rsidR="00B732D8" w:rsidRPr="00B732D8">
              <w:t>EBYS üzerinden</w:t>
            </w:r>
            <w:r w:rsidR="00B732D8">
              <w:t xml:space="preserve"> </w:t>
            </w:r>
            <w:r>
              <w:t>yönetim bürosuna başvurularının iletilmesi</w:t>
            </w:r>
          </w:p>
          <w:p w:rsidR="001A7A09" w:rsidRDefault="00465872" w:rsidP="006152CB">
            <w:pPr>
              <w:jc w:val="both"/>
            </w:pPr>
            <w:r>
              <w:lastRenderedPageBreak/>
              <w:t xml:space="preserve">- </w:t>
            </w:r>
            <w:r w:rsidR="00B732D8">
              <w:t>Kurum içi yazışmaların doğru ve eksiksiz yapılması</w:t>
            </w:r>
          </w:p>
          <w:p w:rsidR="002844C0" w:rsidRDefault="002844C0" w:rsidP="006152CB">
            <w:pPr>
              <w:jc w:val="both"/>
            </w:pPr>
            <w:r>
              <w:t>- Birim içinde</w:t>
            </w:r>
            <w:r w:rsidR="00697E51">
              <w:t>,</w:t>
            </w:r>
            <w:r>
              <w:t xml:space="preserve"> onaylanan danışmanlık evraklarının </w:t>
            </w:r>
            <w:proofErr w:type="spellStart"/>
            <w:r w:rsidR="00697E51">
              <w:t>excel</w:t>
            </w:r>
            <w:proofErr w:type="spellEnd"/>
            <w:r w:rsidR="00697E51">
              <w:t xml:space="preserve"> </w:t>
            </w:r>
            <w:r>
              <w:t>kaydının tutulması</w:t>
            </w:r>
          </w:p>
          <w:p w:rsidR="00B732D8" w:rsidRDefault="00697E51" w:rsidP="008C3EE0">
            <w:pPr>
              <w:jc w:val="both"/>
            </w:pPr>
            <w:r>
              <w:t>- Belgelerin arşivlenmesi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6152CB">
            <w:r w:rsidRPr="00F37610">
              <w:lastRenderedPageBreak/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6152CB">
            <w:r w:rsidRPr="00F37610">
              <w:lastRenderedPageBreak/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1A7A09" w:rsidRDefault="00DB6D5E" w:rsidP="006152CB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nın O</w:t>
            </w:r>
            <w:r w:rsidRPr="005F3EB1">
              <w:t>luşması</w:t>
            </w:r>
          </w:p>
          <w:p w:rsidR="001A7A09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1418" w:type="dxa"/>
            <w:vAlign w:val="center"/>
          </w:tcPr>
          <w:p w:rsidR="001A7A09" w:rsidRPr="008B3936" w:rsidRDefault="00DB6D5E" w:rsidP="008B3936">
            <w:pPr>
              <w:jc w:val="center"/>
            </w:pPr>
            <w:r w:rsidRPr="008B3936">
              <w:t>Yüksek</w:t>
            </w:r>
          </w:p>
        </w:tc>
        <w:tc>
          <w:tcPr>
            <w:tcW w:w="4252" w:type="dxa"/>
            <w:vAlign w:val="center"/>
          </w:tcPr>
          <w:p w:rsidR="00465872" w:rsidRDefault="008C3EE0" w:rsidP="006152CB">
            <w:pPr>
              <w:jc w:val="both"/>
            </w:pPr>
            <w:r>
              <w:t xml:space="preserve">- </w:t>
            </w:r>
            <w:r w:rsidR="00465872" w:rsidRPr="00B732D8">
              <w:t>EBYS üzerinden</w:t>
            </w:r>
            <w:r w:rsidR="00465872">
              <w:t xml:space="preserve"> döner sermaye işletme </w:t>
            </w:r>
            <w:proofErr w:type="spellStart"/>
            <w:r w:rsidR="00465872">
              <w:t>müdürlüğü’ne</w:t>
            </w:r>
            <w:proofErr w:type="spellEnd"/>
            <w:r w:rsidR="00465872">
              <w:t xml:space="preserve"> yönetim kurul kararlarının iletilmesi</w:t>
            </w:r>
          </w:p>
          <w:p w:rsidR="001A7A09" w:rsidRDefault="00465872" w:rsidP="008C3EE0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C013EB" w:rsidRPr="00F37610" w:rsidRDefault="00C013EB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1A7A09" w:rsidRDefault="00C013EB" w:rsidP="006152CB">
            <w:pPr>
              <w:rPr>
                <w:b/>
              </w:rPr>
            </w:pPr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7A09" w:rsidRPr="008B3D55" w:rsidRDefault="001A7A09" w:rsidP="006152CB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1A7A09" w:rsidRDefault="00DB6D5E" w:rsidP="006152CB">
            <w:r w:rsidRPr="00DB6D5E">
              <w:t>Araştırma Laboratuvarları Koordinasyon Birimi</w:t>
            </w:r>
            <w:r>
              <w:t xml:space="preserve"> tarafından </w:t>
            </w:r>
            <w:r w:rsidR="00E10B15">
              <w:t xml:space="preserve">bilgi işlem biriminden </w:t>
            </w:r>
            <w:r>
              <w:t xml:space="preserve">ilgili birimlere </w:t>
            </w:r>
            <w:r w:rsidR="00E10B15">
              <w:t>ait verilerin alınması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:rsidR="001A7A09" w:rsidRDefault="008C3EE0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1A7A09" w:rsidRPr="008B3936" w:rsidRDefault="008B7F08" w:rsidP="008B3936">
            <w:pPr>
              <w:jc w:val="center"/>
            </w:pPr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1A7A09" w:rsidRDefault="00B732D8" w:rsidP="006152CB">
            <w:r>
              <w:t xml:space="preserve">- </w:t>
            </w:r>
            <w:r w:rsidRPr="00B732D8">
              <w:t>EBYS üzerinden E</w:t>
            </w:r>
            <w:r>
              <w:t xml:space="preserve">ge Üniversitesi, Tıp Fakültesi, </w:t>
            </w:r>
            <w:r w:rsidRPr="00B732D8">
              <w:t>Bilişim Sistemleri Müdürlüğü’ne yazı yazılarak verilerin istenmesi</w:t>
            </w:r>
          </w:p>
          <w:p w:rsidR="00B732D8" w:rsidRPr="00B732D8" w:rsidRDefault="00B732D8" w:rsidP="006152CB"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Default="00E10B15" w:rsidP="006152CB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1A7A09" w:rsidRDefault="001A7A09" w:rsidP="006152CB">
            <w:pPr>
              <w:rPr>
                <w:b/>
              </w:rPr>
            </w:pP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10B15" w:rsidRPr="008B3D55" w:rsidRDefault="00E10B15" w:rsidP="006152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E10B15" w:rsidRDefault="00E10B15" w:rsidP="006152CB">
            <w:r w:rsidRPr="00DB6D5E">
              <w:t>Araştırma Laboratuvarları Koordinasyon Birimi</w:t>
            </w:r>
            <w:r>
              <w:t xml:space="preserve"> tarafından ilgili ana bilim dallarına üst yazı yazılarak gönderilen verilerin doğruluğun sağlanması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5152A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8B3936">
              <w:t>İtibar Kaybı</w:t>
            </w:r>
          </w:p>
          <w:p w:rsidR="00E10B15" w:rsidRDefault="008C3EE0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E10B15" w:rsidRPr="008B3936" w:rsidRDefault="008B7F08" w:rsidP="008B3936">
            <w:pPr>
              <w:jc w:val="center"/>
            </w:pPr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E10B15" w:rsidRDefault="00B732D8" w:rsidP="006152CB">
            <w:pPr>
              <w:jc w:val="both"/>
            </w:pPr>
            <w:r>
              <w:t>- EB</w:t>
            </w:r>
            <w:r w:rsidRPr="00B732D8">
              <w:t>YS üzerinden E</w:t>
            </w:r>
            <w:r>
              <w:t>ge Üniversitesi, Tıp Fakültesi anabilim dallarına üst yazı ile verilerin gönderilmesi</w:t>
            </w:r>
          </w:p>
          <w:p w:rsidR="00B732D8" w:rsidRDefault="00B732D8" w:rsidP="006152CB">
            <w:pPr>
              <w:jc w:val="both"/>
              <w:rPr>
                <w:b/>
              </w:rPr>
            </w:pPr>
            <w:r>
              <w:t>- Kurum içi yazışmaların doğru ve eksiksiz yapılması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Default="00E10B15" w:rsidP="008C3EE0">
            <w:pPr>
              <w:rPr>
                <w:b/>
              </w:rPr>
            </w:pPr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</w:tc>
      </w:tr>
      <w:tr w:rsidR="00B20426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10B15" w:rsidRPr="008B3D55" w:rsidRDefault="00E10B15" w:rsidP="006152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E10B15" w:rsidRDefault="00E10B15" w:rsidP="006152CB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2693" w:type="dxa"/>
            <w:vAlign w:val="center"/>
          </w:tcPr>
          <w:p w:rsidR="008B3936" w:rsidRDefault="008B393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:rsidR="008B3936" w:rsidRDefault="005152A6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Birimin </w:t>
            </w:r>
            <w:r w:rsidR="008B3936">
              <w:t>İtibar Kaybı</w:t>
            </w:r>
          </w:p>
          <w:p w:rsidR="00E10B15" w:rsidRDefault="008C3EE0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 Aksaması</w:t>
            </w:r>
          </w:p>
        </w:tc>
        <w:tc>
          <w:tcPr>
            <w:tcW w:w="1418" w:type="dxa"/>
            <w:vAlign w:val="center"/>
          </w:tcPr>
          <w:p w:rsidR="00E10B15" w:rsidRPr="008B3936" w:rsidRDefault="008B7F08" w:rsidP="008B3936">
            <w:pPr>
              <w:jc w:val="center"/>
            </w:pPr>
            <w:r w:rsidRPr="008B3936">
              <w:t>Orta</w:t>
            </w:r>
          </w:p>
        </w:tc>
        <w:tc>
          <w:tcPr>
            <w:tcW w:w="4252" w:type="dxa"/>
            <w:vAlign w:val="center"/>
          </w:tcPr>
          <w:p w:rsidR="00E10B15" w:rsidRPr="00B732D8" w:rsidRDefault="00494884" w:rsidP="006152CB">
            <w:r>
              <w:t xml:space="preserve">- </w:t>
            </w:r>
            <w:r w:rsidR="00B732D8" w:rsidRPr="00B732D8">
              <w:t>LABS Portal verilerinin eksiksiz şekilde girilmesi</w:t>
            </w:r>
          </w:p>
        </w:tc>
        <w:tc>
          <w:tcPr>
            <w:tcW w:w="3553" w:type="dxa"/>
            <w:vAlign w:val="center"/>
          </w:tcPr>
          <w:p w:rsidR="00E10B15" w:rsidRPr="00F37610" w:rsidRDefault="00E10B15" w:rsidP="006152CB">
            <w:r w:rsidRPr="00F37610">
              <w:t xml:space="preserve">- Bilgisayar ve MS Office uygulamalarına </w:t>
            </w:r>
            <w:proofErr w:type="gramStart"/>
            <w:r w:rsidRPr="00F37610">
              <w:t>hakim</w:t>
            </w:r>
            <w:proofErr w:type="gramEnd"/>
            <w:r w:rsidRPr="00F37610">
              <w:t xml:space="preserve"> olması</w:t>
            </w:r>
          </w:p>
          <w:p w:rsidR="00E10B15" w:rsidRPr="00F37610" w:rsidRDefault="00E10B15" w:rsidP="006152CB">
            <w:r w:rsidRPr="00F37610">
              <w:t xml:space="preserve">- </w:t>
            </w:r>
            <w:proofErr w:type="spellStart"/>
            <w:r w:rsidRPr="00F37610">
              <w:t>EBYS’yi</w:t>
            </w:r>
            <w:proofErr w:type="spellEnd"/>
            <w:r w:rsidRPr="00F37610">
              <w:t xml:space="preserve"> kullanabilmek</w:t>
            </w:r>
          </w:p>
          <w:p w:rsidR="00E10B15" w:rsidRDefault="00E10B15" w:rsidP="008C3EE0">
            <w:pPr>
              <w:rPr>
                <w:b/>
              </w:rPr>
            </w:pPr>
            <w:r>
              <w:t xml:space="preserve">- LABS Portal sistemine </w:t>
            </w:r>
            <w:proofErr w:type="gramStart"/>
            <w:r>
              <w:t>hakim</w:t>
            </w:r>
            <w:proofErr w:type="gramEnd"/>
            <w:r>
              <w:t xml:space="preserve"> olmak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</w:t>
            </w:r>
          </w:p>
        </w:tc>
        <w:tc>
          <w:tcPr>
            <w:tcW w:w="1418" w:type="dxa"/>
            <w:vAlign w:val="center"/>
          </w:tcPr>
          <w:p w:rsidR="00A2645D" w:rsidRPr="008B3936" w:rsidRDefault="00A2645D" w:rsidP="00A2645D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 xml:space="preserve">- </w:t>
            </w:r>
            <w:proofErr w:type="spellStart"/>
            <w:proofErr w:type="gramStart"/>
            <w:r>
              <w:t>Fakülte</w:t>
            </w:r>
            <w:r w:rsidR="00C97FA2">
              <w:t>’</w:t>
            </w:r>
            <w:r>
              <w:t>de</w:t>
            </w:r>
            <w:proofErr w:type="spellEnd"/>
            <w:r>
              <w:t xml:space="preserve">  </w:t>
            </w:r>
            <w:proofErr w:type="spellStart"/>
            <w:r>
              <w:t>BAP’tan</w:t>
            </w:r>
            <w:proofErr w:type="spellEnd"/>
            <w:proofErr w:type="gramEnd"/>
            <w:r>
              <w:t xml:space="preserve"> destek alarak yapılması planlanan projeler için (tezler dahil) danışanların; fikir aşamasından başvuru, yürütülmesi, talep oluşturulması, ara rapor, harcama ve faturalandırma, kapanış süreçleri hakkında ilgili mevzuat konusunda doğru ve tam bilgilendirilmesi.</w:t>
            </w:r>
          </w:p>
          <w:p w:rsidR="00A2645D" w:rsidRDefault="00A2645D" w:rsidP="00A2645D">
            <w:r>
              <w:t>- Proje Yönetim Sistemi (BAPSİS) kullanımında teknik destek sağlanması.</w:t>
            </w:r>
          </w:p>
          <w:p w:rsidR="00A2645D" w:rsidRDefault="00A2645D" w:rsidP="00A2645D">
            <w:r>
              <w:lastRenderedPageBreak/>
              <w:t>- Proje belgeleri titizlikle kontrol edilmeli, mevzuata gerekli düzeltmelerin yaptırılması ve Koordinatörlüğe zamanında gönderilmesi.</w:t>
            </w:r>
          </w:p>
          <w:p w:rsidR="00A2645D" w:rsidRDefault="00A2645D" w:rsidP="00A2645D">
            <w:r>
              <w:t>- İlgili mevzuatların bilinmesi ve güncellemelerin takip edilmesi, zamanında duyurulması.</w:t>
            </w:r>
          </w:p>
          <w:p w:rsidR="00A2645D" w:rsidRDefault="00A2645D" w:rsidP="008C3EE0">
            <w:r>
              <w:t xml:space="preserve">- Fikir aşamasındaki proje bilgilerinin gizliliğini sağlanması, </w:t>
            </w:r>
            <w:proofErr w:type="spellStart"/>
            <w:r>
              <w:t>Fikr</w:t>
            </w:r>
            <w:proofErr w:type="spellEnd"/>
            <w:r>
              <w:t>-i Mülkiyet Haklarına uygun davranılması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Dikkatli, sabırlı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ne sahip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F37610">
              <w:t>MS Office</w:t>
            </w:r>
            <w:r>
              <w:t xml:space="preserve">, </w:t>
            </w:r>
            <w:proofErr w:type="spellStart"/>
            <w:r>
              <w:t>Excell</w:t>
            </w:r>
            <w:proofErr w:type="spellEnd"/>
            <w:r w:rsidRPr="00F37610">
              <w:t xml:space="preserve"> </w:t>
            </w:r>
            <w:r>
              <w:t>programlarını iyi derecede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EBYS, BAPSİS Programlarını </w:t>
            </w:r>
            <w:proofErr w:type="spellStart"/>
            <w:proofErr w:type="gramStart"/>
            <w:r>
              <w:t>kullanabilmek.Sorun</w:t>
            </w:r>
            <w:proofErr w:type="spellEnd"/>
            <w:proofErr w:type="gramEnd"/>
            <w:r>
              <w:t xml:space="preserve"> çözebilme yetkinliğine sahip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Gizlilik ve etik konusunda bilgi sahibi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Zaman yönetimi yapabilmek, pratik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revle ilgili mevzuat bilgisine sahip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Kendisini geliştirip, güncellemeleri takip edebilmek.</w:t>
            </w:r>
          </w:p>
          <w:p w:rsidR="00A2645D" w:rsidRPr="00F37610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Analitik düşünme, yorumlama ve değerlendirme yeteneğine sahip olma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BAP Proje belgelerini Dekan onayına sunul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güvenin kaybolmas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</w:tc>
        <w:tc>
          <w:tcPr>
            <w:tcW w:w="1418" w:type="dxa"/>
            <w:vAlign w:val="center"/>
          </w:tcPr>
          <w:p w:rsidR="00A2645D" w:rsidRDefault="00A2645D" w:rsidP="00A2645D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>-Tıpta Uzmanlık Tezi Projelerinin sözleşmeleri, Tez Beyan Formları, Telif Hakkı Belgelerindeki bilgilerin doğrulukları teyit edilerek, gereken düzeltmeler yaptırılarak Dekan onayına sunulması</w:t>
            </w:r>
            <w:proofErr w:type="gramStart"/>
            <w:r>
              <w:t>..</w:t>
            </w:r>
            <w:proofErr w:type="gramEnd"/>
            <w:r>
              <w:t xml:space="preserve"> Onaydan </w:t>
            </w:r>
            <w:proofErr w:type="gramStart"/>
            <w:r>
              <w:t>sonra  proje</w:t>
            </w:r>
            <w:proofErr w:type="gramEnd"/>
            <w:r>
              <w:t xml:space="preserve"> yürütücülerine zamanında teslim edilmesi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Programını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gili mevzuat ve uygulama esaslarını iyi bilmek, güncellemeleri takip ede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Zaman yönetimi yapabilme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 xml:space="preserve">BAP Projelerinden Hastane hizmetlerinin alınıp, faturalanmasının </w:t>
            </w:r>
            <w:r w:rsidRPr="006B3C11">
              <w:lastRenderedPageBreak/>
              <w:t>koordinasyonunu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lastRenderedPageBreak/>
              <w:t>Kurumsal itibar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Mali kayıp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ve iş gücü kaybı</w:t>
            </w:r>
          </w:p>
        </w:tc>
        <w:tc>
          <w:tcPr>
            <w:tcW w:w="1418" w:type="dxa"/>
            <w:vAlign w:val="center"/>
          </w:tcPr>
          <w:p w:rsidR="00A2645D" w:rsidRDefault="00A2645D" w:rsidP="00A2645D">
            <w:pPr>
              <w:jc w:val="center"/>
            </w:pPr>
            <w:r>
              <w:t>Yüksek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 xml:space="preserve">-BAP Projelerinden alınacak Hastane hizmetlerinin teslim edilen </w:t>
            </w:r>
            <w:proofErr w:type="gramStart"/>
            <w:r>
              <w:t>faturaları  İdari</w:t>
            </w:r>
            <w:proofErr w:type="gramEnd"/>
            <w:r>
              <w:t xml:space="preserve"> Mali İşlere ulaştırılması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EBYS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ve özenli olma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Fakültenin TÜBİTAK Projelerinde Dekanlık Katkı Paylarının harcama işlemlerinin MYS işlemlerinin yapılması, koordinasyonu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urumsal itibar kaybı.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Mali kayıp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Kamu zarar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ve iş gücü kaybı.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Yüksek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>-İlgili mevzuatların bilinmesi, güncellemelerin takip edilmesi.</w:t>
            </w:r>
          </w:p>
          <w:p w:rsidR="00A2645D" w:rsidRDefault="00A2645D" w:rsidP="00A2645D">
            <w:r>
              <w:t>-TÜBİTAK Projelerinin Dekanlık Katkı Paylarının harcama sürelerinin takip edilmesi.</w:t>
            </w:r>
          </w:p>
          <w:p w:rsidR="00A2645D" w:rsidRDefault="00A2645D" w:rsidP="00A2645D">
            <w:r>
              <w:t>-MYS Sistemine harcama girişlerinin yapılması.</w:t>
            </w:r>
          </w:p>
          <w:p w:rsidR="00A2645D" w:rsidRDefault="00A2645D" w:rsidP="00A2645D">
            <w:r>
              <w:t>- MYS sisteminin güncellemeleri takip ederek uyum sağlanması.</w:t>
            </w:r>
          </w:p>
          <w:p w:rsidR="00A2645D" w:rsidRDefault="00A2645D" w:rsidP="00A2645D">
            <w:r>
              <w:t>-İlgili harcama belgelerinin kontrol edilmesi, eksiklerin giderilmesi, Dekan onaylarının alınıp Bilimsel Araştırma Projeleri Koordinatörlüğü’ne zamanında gönderilmesi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gili mevzuatları 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M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EB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Default="008C3EE0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olma</w:t>
            </w:r>
            <w:r w:rsidR="00A2645D">
              <w:t>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Kurumdan ilişik kesmede proje görevlerinin sorgulan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güvenin kaybolmas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 kaybı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 xml:space="preserve">-Kurumdan ilişik kesecek akademisyenin devam eden proje görevi olup olmadığının </w:t>
            </w:r>
            <w:proofErr w:type="spellStart"/>
            <w:r>
              <w:t>BAPSİS’ten</w:t>
            </w:r>
            <w:proofErr w:type="spellEnd"/>
            <w:r>
              <w:t xml:space="preserve"> titizlikle sorgulanması.</w:t>
            </w:r>
          </w:p>
          <w:p w:rsidR="00A2645D" w:rsidRDefault="00A2645D" w:rsidP="00A2645D">
            <w:r>
              <w:t xml:space="preserve">-Aktif projede görevi olan yürütücülerin ayrılmadan önce yükümlülüklerini yerine getirmelerinin sağlanması. </w:t>
            </w:r>
          </w:p>
          <w:p w:rsidR="00A2645D" w:rsidRDefault="00A2645D" w:rsidP="00A2645D">
            <w:r>
              <w:lastRenderedPageBreak/>
              <w:t>-Kurumdan ayrılacak aktif proje görevi olan araştırmacıların ayrılacağını proje yürütücülerine bildirilmesi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>BAPSİS ‘i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BAP Projeleri görevlerinin dökümlerinin çıkarıl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 Birimin itibar kaybı.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>-Kurumdan ayrılmış veya görev süresi, eğitimi devam eden akademisyenlerin talepleri üzerine proje görevlerinin dökümünün çıkarılması, Koordinatör onayı alındıktan sonra talep eden akademisyene teslim edilmesi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A2645D" w:rsidRPr="006B3C11" w:rsidRDefault="008663FB" w:rsidP="00A2645D">
            <w:r w:rsidRPr="008663FB">
              <w:t>Fakültenin Projeleri ile ilgili İstatistiksel çalışmalar yapılması, yönetimin bilgilendirilmesi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 Birimin itibar kaybı.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>-Periyodik olarak veya istenildiğinde,  Fakültenin TÜBİTAK, BAP ve Sosyal Sorumluluk Projeleri istatistikleri çıkarılmalı, gelişme ve aksaklıklar tespit edilmeli, veriler yönetime sunulmalı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statistik bilgisi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proofErr w:type="spellStart"/>
            <w:r>
              <w:t>Excelli</w:t>
            </w:r>
            <w:proofErr w:type="spellEnd"/>
            <w:r>
              <w:t xml:space="preserve"> iyi derecede kullanabilme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Fakültenin Sosyal Sorumluluk Projelerinin başvuru, yürütme, harcama ve kapanışının Sosyal Sorumluluk Projeleri Koordinatörlüğü ile Koordinasyonunun sağlanması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Zaman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ının kaybı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.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Görevin aksaması.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 xml:space="preserve">- </w:t>
            </w:r>
            <w:proofErr w:type="gramStart"/>
            <w:r>
              <w:t>Fakültede  yapılması</w:t>
            </w:r>
            <w:proofErr w:type="gramEnd"/>
            <w:r>
              <w:t xml:space="preserve"> planlanan sosyal sorumluluk projeler için danışanların; fikir aşamasından başvuru, yürütülmesi, harcama ve kapanış süreçleri hakkında Koordinatörlük kriterleri hakkında doğru ve tam bilgilendirilmesi.</w:t>
            </w:r>
          </w:p>
          <w:p w:rsidR="00A2645D" w:rsidRDefault="00A2645D" w:rsidP="00A2645D">
            <w:r>
              <w:t xml:space="preserve">-Proje başvurularının ve kapanışlarının kontrollerinin titizlikle sağlanması. </w:t>
            </w:r>
          </w:p>
          <w:p w:rsidR="00A2645D" w:rsidRDefault="00A2645D" w:rsidP="00A2645D">
            <w:r>
              <w:t xml:space="preserve">-Koordinatörlük </w:t>
            </w:r>
            <w:proofErr w:type="gramStart"/>
            <w:r>
              <w:t>kriterlerine</w:t>
            </w:r>
            <w:proofErr w:type="gramEnd"/>
            <w:r>
              <w:t xml:space="preserve"> uygun şekilde gereken düzenlemelerin yaptırılan </w:t>
            </w:r>
            <w:r>
              <w:lastRenderedPageBreak/>
              <w:t>proje başvuru ve sonuç raporlarının Koordinatörlüğe iletilmesi.</w:t>
            </w:r>
          </w:p>
          <w:p w:rsidR="00A2645D" w:rsidRDefault="00A2645D" w:rsidP="00A2645D">
            <w:r>
              <w:t>- Koordinatörlük tarafından kabul edilen proje ve sonuç raporlarının yürütücülerinin bilgilendirilmesi.</w:t>
            </w:r>
          </w:p>
          <w:p w:rsidR="00A2645D" w:rsidRDefault="00A2645D" w:rsidP="00A2645D"/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 xml:space="preserve">EBYS </w:t>
            </w:r>
            <w:proofErr w:type="spellStart"/>
            <w:r>
              <w:t>yi</w:t>
            </w:r>
            <w:proofErr w:type="spellEnd"/>
            <w:r>
              <w:t xml:space="preserve"> kullanabilmek.</w:t>
            </w:r>
          </w:p>
          <w:p w:rsidR="00A2645D" w:rsidRPr="007F2E0E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7F2E0E">
              <w:t xml:space="preserve">MS Office, </w:t>
            </w:r>
            <w:proofErr w:type="spellStart"/>
            <w:r w:rsidRPr="007F2E0E">
              <w:t>Excell</w:t>
            </w:r>
            <w:proofErr w:type="spellEnd"/>
            <w:r w:rsidRPr="007F2E0E">
              <w:t xml:space="preserve"> programlarını iyi derecede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Titiz ve dikkatli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BAPSİS ‘i kullanabilmek.</w:t>
            </w: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vAlign w:val="center"/>
          </w:tcPr>
          <w:p w:rsidR="00A2645D" w:rsidRPr="006B3C11" w:rsidRDefault="00A2645D" w:rsidP="00A2645D">
            <w:r w:rsidRPr="006B3C11">
              <w:t>Fakültede yürütülmüş projelerin web sitesinde yayınlanması, güncellenmesi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Hizmet kalitesinin düşmesi.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Hafif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>-Projelerin başlama bitiş tarihlerinin takip edilmesi.</w:t>
            </w:r>
          </w:p>
          <w:p w:rsidR="00A2645D" w:rsidRDefault="00A2645D" w:rsidP="00A2645D">
            <w:r>
              <w:t>- Proje özet ve bilgilerinin Fakülte web sitesinde yayınlanması ve bilgilerin güncel tutulması.</w:t>
            </w:r>
          </w:p>
        </w:tc>
        <w:tc>
          <w:tcPr>
            <w:tcW w:w="3553" w:type="dxa"/>
            <w:vAlign w:val="center"/>
          </w:tcPr>
          <w:p w:rsidR="00A2645D" w:rsidRPr="00DF16E5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F16E5">
              <w:t xml:space="preserve">MS Office, </w:t>
            </w:r>
            <w:proofErr w:type="spellStart"/>
            <w:r w:rsidRPr="00DF16E5">
              <w:t>Excell</w:t>
            </w:r>
            <w:proofErr w:type="spellEnd"/>
            <w:r w:rsidRPr="00DF16E5">
              <w:t xml:space="preserve"> programlarını iyi derecede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6525F2">
            <w:pPr>
              <w:pStyle w:val="ListeParagraf"/>
              <w:ind w:left="307"/>
            </w:pPr>
          </w:p>
        </w:tc>
      </w:tr>
      <w:tr w:rsidR="00A2645D" w:rsidTr="006525F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2645D" w:rsidRDefault="00A2645D" w:rsidP="00A264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A2645D" w:rsidRDefault="00A2645D" w:rsidP="00A2645D">
            <w:r w:rsidRPr="006B3C11">
              <w:t>Fakülte Verilerinin toplanması, iz</w:t>
            </w:r>
            <w:r w:rsidR="00357445">
              <w:t xml:space="preserve">lenmesi, analizlerinin yapılıp </w:t>
            </w:r>
            <w:r w:rsidRPr="006B3C11">
              <w:t>değerlendirilmesi.</w:t>
            </w:r>
          </w:p>
        </w:tc>
        <w:tc>
          <w:tcPr>
            <w:tcW w:w="2693" w:type="dxa"/>
            <w:vAlign w:val="center"/>
          </w:tcPr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 xml:space="preserve">-Görevin yerine getirilememesinin birimdeki işleyişi etkilemesi. 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-Verilerin istenilen zamanda ve doğru teslim edilememesi.</w:t>
            </w:r>
          </w:p>
          <w:p w:rsidR="00A2645D" w:rsidRDefault="00A2645D" w:rsidP="008C3EE0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İdare ve personele olan güvenin kaybı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13"/>
            </w:pPr>
            <w:r>
              <w:t>Birimin itibarının kaybı</w:t>
            </w:r>
          </w:p>
        </w:tc>
        <w:tc>
          <w:tcPr>
            <w:tcW w:w="1418" w:type="dxa"/>
            <w:vAlign w:val="center"/>
          </w:tcPr>
          <w:p w:rsidR="00A2645D" w:rsidRDefault="00A2645D" w:rsidP="006525F2">
            <w:pPr>
              <w:jc w:val="center"/>
            </w:pPr>
            <w:r>
              <w:t>Orta</w:t>
            </w:r>
          </w:p>
        </w:tc>
        <w:tc>
          <w:tcPr>
            <w:tcW w:w="4252" w:type="dxa"/>
            <w:vAlign w:val="center"/>
          </w:tcPr>
          <w:p w:rsidR="00A2645D" w:rsidRDefault="00A2645D" w:rsidP="00A2645D">
            <w:r>
              <w:t xml:space="preserve">-Görevi ile ilgili </w:t>
            </w:r>
            <w:proofErr w:type="gramStart"/>
            <w:r>
              <w:t>kriter</w:t>
            </w:r>
            <w:proofErr w:type="gramEnd"/>
            <w:r>
              <w:t xml:space="preserve"> açıklamalarına hakim olunması.</w:t>
            </w:r>
          </w:p>
          <w:p w:rsidR="00A2645D" w:rsidRDefault="00A2645D" w:rsidP="00A2645D">
            <w:r>
              <w:t xml:space="preserve">-Kriter ya da </w:t>
            </w:r>
            <w:proofErr w:type="gramStart"/>
            <w:r>
              <w:t>kriter</w:t>
            </w:r>
            <w:proofErr w:type="gramEnd"/>
            <w:r>
              <w:t xml:space="preserve"> içerik değişikliklerin takibinin yapılması.</w:t>
            </w:r>
          </w:p>
          <w:p w:rsidR="00A2645D" w:rsidRDefault="00A2645D" w:rsidP="00A2645D">
            <w:r>
              <w:t>-Kriterleri hakkında Bölümler ve VİDO Ekipleri ile iletişim halinde olunması.</w:t>
            </w:r>
          </w:p>
          <w:p w:rsidR="00A2645D" w:rsidRDefault="00A2645D" w:rsidP="00A2645D">
            <w:r>
              <w:t>- Birimindeki iş ve işleyişin koordine edilmesi.</w:t>
            </w:r>
          </w:p>
          <w:p w:rsidR="00A2645D" w:rsidRDefault="00A2645D" w:rsidP="00A2645D">
            <w:r>
              <w:t>-Periyodik olarak Fakülte verilerinin toplanması.</w:t>
            </w:r>
          </w:p>
          <w:p w:rsidR="00A2645D" w:rsidRDefault="00A2645D" w:rsidP="00A2645D">
            <w:r>
              <w:t>- Periyodik olarak Bölüm ve Anabilim Dalları ve VİDO Ekipleri ile toplantılar düzenlenmesi.</w:t>
            </w:r>
          </w:p>
          <w:p w:rsidR="00A2645D" w:rsidRDefault="00A2645D" w:rsidP="00A2645D">
            <w:r>
              <w:lastRenderedPageBreak/>
              <w:t>-Fakülte verilerinin VİDO Sistemine eksiksiz ve zamanında girilmesinin sağlanması.</w:t>
            </w:r>
          </w:p>
          <w:p w:rsidR="00A2645D" w:rsidRDefault="006525F2" w:rsidP="00A2645D">
            <w:r>
              <w:t xml:space="preserve">- </w:t>
            </w:r>
            <w:r w:rsidR="00A2645D">
              <w:t>Fakülte verilerinin Kurumsal Gelişimi Planlama Koordinatörlüğüne zamanında gönderilmesi.</w:t>
            </w:r>
          </w:p>
          <w:p w:rsidR="00A2645D" w:rsidRDefault="00A2645D" w:rsidP="00A2645D">
            <w:r>
              <w:t>-Dekanlığa ait VİDO verilerinin sisteme zamanında ve eksiksiz girilmesi.</w:t>
            </w:r>
          </w:p>
          <w:p w:rsidR="00A2645D" w:rsidRDefault="00A2645D" w:rsidP="00A2645D">
            <w:r>
              <w:t xml:space="preserve">-Fakülte VİDO verileri ile ilgili istatistiklerin çıkarılması, yönetimin bilgilendirilmesi. </w:t>
            </w:r>
          </w:p>
          <w:p w:rsidR="00A2645D" w:rsidRDefault="00A2645D" w:rsidP="00A2645D">
            <w:r>
              <w:t xml:space="preserve">-Fakülte VIDO sunumlarında kullanılmak üzere </w:t>
            </w:r>
            <w:r w:rsidR="007714B8">
              <w:t>veri analizlerinin hazırlanması, görselleştirilmesi.</w:t>
            </w:r>
          </w:p>
          <w:p w:rsidR="00A2645D" w:rsidRDefault="00A2645D" w:rsidP="008C3EE0">
            <w:r>
              <w:t>-Zaman yönetiminin yapılması.</w:t>
            </w:r>
          </w:p>
        </w:tc>
        <w:tc>
          <w:tcPr>
            <w:tcW w:w="3553" w:type="dxa"/>
            <w:vAlign w:val="center"/>
          </w:tcPr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lastRenderedPageBreak/>
              <w:t xml:space="preserve"> Görevle ilgili </w:t>
            </w:r>
            <w:proofErr w:type="gramStart"/>
            <w:r>
              <w:t>kriter</w:t>
            </w:r>
            <w:proofErr w:type="gramEnd"/>
            <w:r>
              <w:t xml:space="preserve"> açıklamalarına hakim olmak. 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Dikkatli ve özenli olmak,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izlilik konusunda bilgi sahibi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 xml:space="preserve"> Zaman yönetimine sahip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Sorun çözebilme yetkinliğine sahip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Koordinasyon yap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İletişim becerisi yüksek olma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Sabırlı olmak.</w:t>
            </w:r>
          </w:p>
          <w:p w:rsidR="00A2645D" w:rsidRPr="00DF16E5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 w:rsidRPr="00DF16E5">
              <w:lastRenderedPageBreak/>
              <w:t xml:space="preserve">MS Office, </w:t>
            </w:r>
            <w:proofErr w:type="spellStart"/>
            <w:r w:rsidRPr="00DF16E5">
              <w:t>Excell</w:t>
            </w:r>
            <w:proofErr w:type="spellEnd"/>
            <w:r w:rsidRPr="00DF16E5">
              <w:t xml:space="preserve"> programlarını iyi derecede kullanabilmek.</w:t>
            </w:r>
          </w:p>
          <w:p w:rsidR="00A2645D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VİDO Sistemini kullanabilmek.</w:t>
            </w:r>
          </w:p>
          <w:p w:rsidR="00A2645D" w:rsidRPr="00DF16E5" w:rsidRDefault="00A2645D" w:rsidP="006525F2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Mevzuat ve teknik güncellemeleri takip edip uyum sağlayabilmek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19608A" w:rsidRDefault="0019608A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F518B" w:rsidRPr="001D5E87" w:rsidRDefault="00CF518B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44EE1" w:rsidP="00E44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ibel GÖKSEL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F518B" w:rsidRPr="001D5E87" w:rsidRDefault="00CF518B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44EE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9D" w:rsidRDefault="00D0739D" w:rsidP="00DF3F86">
      <w:r>
        <w:separator/>
      </w:r>
    </w:p>
  </w:endnote>
  <w:endnote w:type="continuationSeparator" w:id="0">
    <w:p w:rsidR="00D0739D" w:rsidRDefault="00D0739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51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518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9D" w:rsidRDefault="00D0739D" w:rsidP="00DF3F86">
      <w:r>
        <w:separator/>
      </w:r>
    </w:p>
  </w:footnote>
  <w:footnote w:type="continuationSeparator" w:id="0">
    <w:p w:rsidR="00D0739D" w:rsidRDefault="00D0739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D008F">
            <w:rPr>
              <w:b/>
            </w:rPr>
            <w:t xml:space="preserve"> EGE</w:t>
          </w:r>
          <w:proofErr w:type="gramEnd"/>
          <w:r w:rsidR="003D008F">
            <w:rPr>
              <w:b/>
            </w:rPr>
            <w:t xml:space="preserve"> ÜNİVERSİTESİ TIP FAKÜLTESİ 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6152CB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3D008F">
            <w:rPr>
              <w:b/>
            </w:rPr>
            <w:t xml:space="preserve">BİRİM </w:t>
          </w:r>
          <w:r w:rsidR="003D008F">
            <w:rPr>
              <w:b/>
            </w:rPr>
            <w:t>:</w:t>
          </w:r>
          <w:r w:rsidRPr="003D008F">
            <w:rPr>
              <w:b/>
            </w:rPr>
            <w:t xml:space="preserve"> </w:t>
          </w:r>
          <w:r w:rsidR="006152CB" w:rsidRPr="003D008F">
            <w:rPr>
              <w:b/>
            </w:rPr>
            <w:t>Proje</w:t>
          </w:r>
          <w:proofErr w:type="gramEnd"/>
          <w:r w:rsidR="006152CB" w:rsidRPr="003D008F">
            <w:rPr>
              <w:b/>
            </w:rPr>
            <w:t xml:space="preserve"> Ve Özel Hizmetler Koordinasyon Merkezi </w:t>
          </w:r>
          <w:r w:rsidR="003D008F" w:rsidRPr="003D008F">
            <w:rPr>
              <w:b/>
            </w:rPr>
            <w:t>(PROKOM)</w:t>
          </w:r>
          <w:r w:rsidRPr="00B26CB4">
            <w:rPr>
              <w:b/>
            </w:rPr>
            <w:t xml:space="preserve">             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48" w:rsidRDefault="002D4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33B89"/>
    <w:multiLevelType w:val="hybridMultilevel"/>
    <w:tmpl w:val="447E0F76"/>
    <w:lvl w:ilvl="0" w:tplc="7E98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112A"/>
    <w:multiLevelType w:val="hybridMultilevel"/>
    <w:tmpl w:val="46489D2E"/>
    <w:lvl w:ilvl="0" w:tplc="E7D8D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C0290"/>
    <w:rsid w:val="000D3E1C"/>
    <w:rsid w:val="000F3380"/>
    <w:rsid w:val="000F3B03"/>
    <w:rsid w:val="000F408B"/>
    <w:rsid w:val="00102010"/>
    <w:rsid w:val="00113ED2"/>
    <w:rsid w:val="0012524F"/>
    <w:rsid w:val="00133616"/>
    <w:rsid w:val="00133AC8"/>
    <w:rsid w:val="00147957"/>
    <w:rsid w:val="00157C5F"/>
    <w:rsid w:val="00186722"/>
    <w:rsid w:val="0019608A"/>
    <w:rsid w:val="001A0972"/>
    <w:rsid w:val="001A7A09"/>
    <w:rsid w:val="001C26D1"/>
    <w:rsid w:val="001D39EE"/>
    <w:rsid w:val="00203F3B"/>
    <w:rsid w:val="002274FF"/>
    <w:rsid w:val="00251882"/>
    <w:rsid w:val="00257B2A"/>
    <w:rsid w:val="002631BC"/>
    <w:rsid w:val="00271518"/>
    <w:rsid w:val="002844C0"/>
    <w:rsid w:val="0028470F"/>
    <w:rsid w:val="00286219"/>
    <w:rsid w:val="0029265C"/>
    <w:rsid w:val="002D4748"/>
    <w:rsid w:val="002E328B"/>
    <w:rsid w:val="002F5201"/>
    <w:rsid w:val="00303971"/>
    <w:rsid w:val="0030434B"/>
    <w:rsid w:val="003137E2"/>
    <w:rsid w:val="00317A40"/>
    <w:rsid w:val="003329CD"/>
    <w:rsid w:val="00342096"/>
    <w:rsid w:val="00357445"/>
    <w:rsid w:val="003710DC"/>
    <w:rsid w:val="00381F7A"/>
    <w:rsid w:val="0038247E"/>
    <w:rsid w:val="003A6B65"/>
    <w:rsid w:val="003C047F"/>
    <w:rsid w:val="003D008F"/>
    <w:rsid w:val="003D2A34"/>
    <w:rsid w:val="00452159"/>
    <w:rsid w:val="004571EF"/>
    <w:rsid w:val="00465872"/>
    <w:rsid w:val="004766B9"/>
    <w:rsid w:val="00490F5B"/>
    <w:rsid w:val="00494884"/>
    <w:rsid w:val="004C519F"/>
    <w:rsid w:val="004C5577"/>
    <w:rsid w:val="00500FD2"/>
    <w:rsid w:val="005152A6"/>
    <w:rsid w:val="005363E7"/>
    <w:rsid w:val="00547EE0"/>
    <w:rsid w:val="00550E06"/>
    <w:rsid w:val="00552541"/>
    <w:rsid w:val="00565A75"/>
    <w:rsid w:val="005748DD"/>
    <w:rsid w:val="00577EAD"/>
    <w:rsid w:val="005919BD"/>
    <w:rsid w:val="005A2FEB"/>
    <w:rsid w:val="005E6A93"/>
    <w:rsid w:val="005F3EB1"/>
    <w:rsid w:val="006152CB"/>
    <w:rsid w:val="00620338"/>
    <w:rsid w:val="006222EE"/>
    <w:rsid w:val="00644310"/>
    <w:rsid w:val="00644BDE"/>
    <w:rsid w:val="006525F2"/>
    <w:rsid w:val="006722CB"/>
    <w:rsid w:val="00674E67"/>
    <w:rsid w:val="00697E51"/>
    <w:rsid w:val="006B2515"/>
    <w:rsid w:val="006C29F5"/>
    <w:rsid w:val="006C3B82"/>
    <w:rsid w:val="006C411E"/>
    <w:rsid w:val="006F26BC"/>
    <w:rsid w:val="00713DEF"/>
    <w:rsid w:val="0071736E"/>
    <w:rsid w:val="00724911"/>
    <w:rsid w:val="00731FC1"/>
    <w:rsid w:val="0075078F"/>
    <w:rsid w:val="00760743"/>
    <w:rsid w:val="007714B8"/>
    <w:rsid w:val="00777889"/>
    <w:rsid w:val="007928C8"/>
    <w:rsid w:val="007947A9"/>
    <w:rsid w:val="007950AC"/>
    <w:rsid w:val="007A580B"/>
    <w:rsid w:val="007A6223"/>
    <w:rsid w:val="007B26C7"/>
    <w:rsid w:val="007B2931"/>
    <w:rsid w:val="007C3DC1"/>
    <w:rsid w:val="007D0281"/>
    <w:rsid w:val="007F2E0E"/>
    <w:rsid w:val="008239EE"/>
    <w:rsid w:val="00865D29"/>
    <w:rsid w:val="008663FB"/>
    <w:rsid w:val="0088540F"/>
    <w:rsid w:val="00893A1C"/>
    <w:rsid w:val="008B3936"/>
    <w:rsid w:val="008B3D55"/>
    <w:rsid w:val="008B7F08"/>
    <w:rsid w:val="008C3EE0"/>
    <w:rsid w:val="008D2C5B"/>
    <w:rsid w:val="009119B9"/>
    <w:rsid w:val="00931B3E"/>
    <w:rsid w:val="00937805"/>
    <w:rsid w:val="00956DB7"/>
    <w:rsid w:val="0096617C"/>
    <w:rsid w:val="0098716B"/>
    <w:rsid w:val="009A4D8F"/>
    <w:rsid w:val="009B2F11"/>
    <w:rsid w:val="009B377E"/>
    <w:rsid w:val="009B4454"/>
    <w:rsid w:val="009B6500"/>
    <w:rsid w:val="00A033C9"/>
    <w:rsid w:val="00A11A0F"/>
    <w:rsid w:val="00A24DEF"/>
    <w:rsid w:val="00A2645D"/>
    <w:rsid w:val="00A36E16"/>
    <w:rsid w:val="00A3751C"/>
    <w:rsid w:val="00A51F29"/>
    <w:rsid w:val="00A63008"/>
    <w:rsid w:val="00A63A10"/>
    <w:rsid w:val="00A64475"/>
    <w:rsid w:val="00A67242"/>
    <w:rsid w:val="00A74FD1"/>
    <w:rsid w:val="00A753C7"/>
    <w:rsid w:val="00AA22F3"/>
    <w:rsid w:val="00AA3C1B"/>
    <w:rsid w:val="00AC24A1"/>
    <w:rsid w:val="00AE470F"/>
    <w:rsid w:val="00AE7F75"/>
    <w:rsid w:val="00B01399"/>
    <w:rsid w:val="00B01799"/>
    <w:rsid w:val="00B04E5C"/>
    <w:rsid w:val="00B20426"/>
    <w:rsid w:val="00B26CB4"/>
    <w:rsid w:val="00B46048"/>
    <w:rsid w:val="00B516DA"/>
    <w:rsid w:val="00B540F0"/>
    <w:rsid w:val="00B732D8"/>
    <w:rsid w:val="00BA3D5C"/>
    <w:rsid w:val="00BD2194"/>
    <w:rsid w:val="00BD5B41"/>
    <w:rsid w:val="00BD7BE2"/>
    <w:rsid w:val="00BE3CDF"/>
    <w:rsid w:val="00C013EB"/>
    <w:rsid w:val="00C0755E"/>
    <w:rsid w:val="00C11BC8"/>
    <w:rsid w:val="00C12AC8"/>
    <w:rsid w:val="00C40401"/>
    <w:rsid w:val="00C524D4"/>
    <w:rsid w:val="00C56373"/>
    <w:rsid w:val="00C74ACF"/>
    <w:rsid w:val="00C906C3"/>
    <w:rsid w:val="00C93CD3"/>
    <w:rsid w:val="00C94210"/>
    <w:rsid w:val="00C97FA2"/>
    <w:rsid w:val="00CB12A8"/>
    <w:rsid w:val="00CB5DC6"/>
    <w:rsid w:val="00CD4CD6"/>
    <w:rsid w:val="00CD6DE9"/>
    <w:rsid w:val="00CF33D4"/>
    <w:rsid w:val="00CF518B"/>
    <w:rsid w:val="00D039C0"/>
    <w:rsid w:val="00D0739D"/>
    <w:rsid w:val="00D12D5F"/>
    <w:rsid w:val="00D152D5"/>
    <w:rsid w:val="00D2097C"/>
    <w:rsid w:val="00D25A02"/>
    <w:rsid w:val="00D30D72"/>
    <w:rsid w:val="00D342A4"/>
    <w:rsid w:val="00D50AFA"/>
    <w:rsid w:val="00D52384"/>
    <w:rsid w:val="00D5662D"/>
    <w:rsid w:val="00D640C5"/>
    <w:rsid w:val="00D717CC"/>
    <w:rsid w:val="00D95616"/>
    <w:rsid w:val="00DB3808"/>
    <w:rsid w:val="00DB6D5E"/>
    <w:rsid w:val="00DC2F57"/>
    <w:rsid w:val="00DD5C1D"/>
    <w:rsid w:val="00DE05CB"/>
    <w:rsid w:val="00DE255D"/>
    <w:rsid w:val="00DE4BFE"/>
    <w:rsid w:val="00DF16E5"/>
    <w:rsid w:val="00DF3F86"/>
    <w:rsid w:val="00E046E9"/>
    <w:rsid w:val="00E10B15"/>
    <w:rsid w:val="00E44EE1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63C4"/>
    <w:rsid w:val="00F3089D"/>
    <w:rsid w:val="00F33F50"/>
    <w:rsid w:val="00F3761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FDB1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stvealtbilgi">
    <w:name w:val="Üst ve alt bilgi"/>
    <w:basedOn w:val="Normal"/>
    <w:qFormat/>
    <w:rsid w:val="007B26C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84F2-C1FB-4505-B38B-4678F1D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55</cp:revision>
  <cp:lastPrinted>2020-09-10T11:41:00Z</cp:lastPrinted>
  <dcterms:created xsi:type="dcterms:W3CDTF">2021-11-22T11:42:00Z</dcterms:created>
  <dcterms:modified xsi:type="dcterms:W3CDTF">2022-02-24T11:54:00Z</dcterms:modified>
</cp:coreProperties>
</file>